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3507B9">
        <w:rPr>
          <w:rFonts w:eastAsia="Times New Roman" w:cs="Times New Roman"/>
          <w:caps/>
          <w:sz w:val="28"/>
          <w:szCs w:val="28"/>
          <w:lang w:eastAsia="ru-RU"/>
        </w:rPr>
        <w:t>организация производст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B6E61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B6E61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B6E61">
        <w:rPr>
          <w:rFonts w:eastAsia="Times New Roman" w:cs="Times New Roman"/>
          <w:sz w:val="28"/>
          <w:szCs w:val="28"/>
          <w:lang w:eastAsia="ru-RU"/>
        </w:rPr>
        <w:t>.Б.3</w:t>
      </w:r>
      <w:r w:rsidR="003507B9">
        <w:rPr>
          <w:rFonts w:eastAsia="Times New Roman" w:cs="Times New Roman"/>
          <w:sz w:val="28"/>
          <w:szCs w:val="28"/>
          <w:lang w:eastAsia="ru-RU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6CC3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EF6CC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65BB0" w:rsidP="00426D0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65BB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D0C" w:rsidRPr="00426D0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769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5E7C1B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Целью изучения дисциплины «Орг</w:t>
      </w:r>
      <w:r>
        <w:rPr>
          <w:rFonts w:ascii="Times New Roman" w:hAnsi="Times New Roman" w:cs="Times New Roman"/>
          <w:sz w:val="28"/>
          <w:szCs w:val="28"/>
        </w:rPr>
        <w:t xml:space="preserve">анизация производства» является </w:t>
      </w:r>
      <w:r w:rsidRPr="00796283">
        <w:rPr>
          <w:rFonts w:ascii="Times New Roman" w:hAnsi="Times New Roman" w:cs="Times New Roman"/>
          <w:sz w:val="28"/>
          <w:szCs w:val="28"/>
        </w:rPr>
        <w:t>ф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796283" w:rsidRPr="00796283" w:rsidRDefault="00796283" w:rsidP="00796283">
      <w:pPr>
        <w:pStyle w:val="1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283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796283" w:rsidRPr="00796283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605DB2" w:rsidRPr="00605DB2" w:rsidRDefault="00796283" w:rsidP="0079628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796283">
        <w:rPr>
          <w:rFonts w:cs="Times New Roman"/>
          <w:sz w:val="28"/>
          <w:szCs w:val="28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104973" w:rsidRPr="00AB260C" w:rsidRDefault="00104973" w:rsidP="0066306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AB260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05108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1088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051088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051088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b/>
          <w:bCs/>
          <w:sz w:val="28"/>
          <w:szCs w:val="28"/>
        </w:rPr>
        <w:t>Знать</w:t>
      </w:r>
      <w:r w:rsidRPr="008C628A">
        <w:rPr>
          <w:sz w:val="28"/>
          <w:szCs w:val="28"/>
        </w:rPr>
        <w:t>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Ум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8C628A">
        <w:rPr>
          <w:b/>
          <w:bCs/>
          <w:sz w:val="28"/>
          <w:szCs w:val="28"/>
        </w:rPr>
        <w:t>Владеть:</w:t>
      </w:r>
    </w:p>
    <w:p w:rsidR="00796283" w:rsidRPr="008C628A" w:rsidRDefault="00796283" w:rsidP="00796283">
      <w:pPr>
        <w:spacing w:after="0" w:line="240" w:lineRule="auto"/>
        <w:ind w:firstLine="851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общекультурной компетенции (ОК)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готовностью использовать нормативно-правовые акты в своей профессиональной деятельности (ОК-6);</w:t>
      </w:r>
    </w:p>
    <w:p w:rsidR="00796283" w:rsidRPr="00020B48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следующих </w:t>
      </w:r>
      <w:r w:rsidRPr="0024481F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4481F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481F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и, на который ориентирована программа </w:t>
      </w:r>
      <w:r w:rsidRPr="00020B48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796283" w:rsidRPr="00796283" w:rsidRDefault="00796283" w:rsidP="0079628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F6788">
        <w:rPr>
          <w:rFonts w:eastAsia="Times New Roman" w:cs="Times New Roman"/>
          <w:sz w:val="28"/>
          <w:szCs w:val="28"/>
          <w:lang w:eastAsia="ru-RU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0F6788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4481F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4481F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796283" w:rsidRPr="0024481F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796283" w:rsidRPr="00796283" w:rsidRDefault="00796283" w:rsidP="00796283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796283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16080A" w:rsidRPr="0016080A" w:rsidRDefault="00796283" w:rsidP="00796283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4481F">
        <w:rPr>
          <w:rFonts w:eastAsia="Times New Roman" w:cs="Times New Roman"/>
          <w:sz w:val="28"/>
          <w:szCs w:val="28"/>
          <w:lang w:eastAsia="ru-RU"/>
        </w:rPr>
        <w:t>способностью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.</w:t>
      </w:r>
    </w:p>
    <w:p w:rsidR="00796283" w:rsidRDefault="0079628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E3064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6283">
        <w:rPr>
          <w:rFonts w:eastAsia="Times New Roman" w:cs="Times New Roman"/>
          <w:sz w:val="28"/>
          <w:szCs w:val="28"/>
          <w:lang w:eastAsia="ru-RU"/>
        </w:rPr>
        <w:t>Организация производст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</w:t>
      </w:r>
      <w:r w:rsidR="00796283">
        <w:rPr>
          <w:rFonts w:eastAsia="Times New Roman" w:cs="Times New Roman"/>
          <w:sz w:val="28"/>
          <w:szCs w:val="28"/>
          <w:lang w:eastAsia="ru-RU"/>
        </w:rPr>
        <w:t>3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43A36">
        <w:rPr>
          <w:rFonts w:eastAsia="Times New Roman" w:cs="Times New Roman"/>
          <w:sz w:val="28"/>
          <w:szCs w:val="28"/>
          <w:lang w:eastAsia="ru-RU"/>
        </w:rPr>
        <w:t>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EF6CC3" w:rsidRPr="00104973" w:rsidRDefault="00EF6CC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16080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51088" w:rsidRPr="00104973" w:rsidRDefault="00796283" w:rsidP="00051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E3064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79628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605D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32263F" w:rsidP="003226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16080A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0" w:type="dxa"/>
            <w:vAlign w:val="center"/>
          </w:tcPr>
          <w:p w:rsidR="00206F90" w:rsidRPr="00104973" w:rsidRDefault="00796283" w:rsidP="0016080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E30644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7153" w:rsidRPr="00104973" w:rsidRDefault="00447153" w:rsidP="0044715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447153" w:rsidRDefault="00447153" w:rsidP="004471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1"/>
        <w:gridCol w:w="3032"/>
        <w:gridCol w:w="5868"/>
      </w:tblGrid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 xml:space="preserve">№ </w:t>
            </w:r>
            <w:proofErr w:type="gramStart"/>
            <w:r w:rsidRPr="00FA4569">
              <w:rPr>
                <w:rFonts w:cs="Times New Roman"/>
                <w:b/>
                <w:bCs/>
                <w:szCs w:val="24"/>
              </w:rPr>
              <w:t>п</w:t>
            </w:r>
            <w:proofErr w:type="gramEnd"/>
            <w:r w:rsidRPr="00FA4569">
              <w:rPr>
                <w:rFonts w:cs="Times New Roman"/>
                <w:b/>
                <w:bCs/>
                <w:szCs w:val="24"/>
              </w:rPr>
              <w:t>/п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FA4569">
              <w:rPr>
                <w:rFonts w:cs="Times New Roman"/>
                <w:b/>
                <w:bCs/>
                <w:szCs w:val="24"/>
              </w:rPr>
              <w:t>Содержание раздела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едмет, задачи, содержание и значение дисциплины. Сущность организации производства. Закономерности организации произво</w:t>
            </w:r>
            <w:r w:rsidR="00F10D40">
              <w:rPr>
                <w:rFonts w:cs="Times New Roman"/>
                <w:szCs w:val="24"/>
              </w:rPr>
              <w:t>дства. Жизненный цикл продукции</w:t>
            </w:r>
            <w:r w:rsidRPr="00FA4569">
              <w:rPr>
                <w:rFonts w:cs="Times New Roman"/>
                <w:szCs w:val="24"/>
              </w:rPr>
              <w:t>, его стадии и направления</w:t>
            </w:r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 xml:space="preserve"> Организация производства ремонта подвижного состава. </w:t>
            </w:r>
            <w:r w:rsidRPr="0001451A">
              <w:rPr>
                <w:rFonts w:eastAsia="Times New Roman" w:cs="Times New Roman"/>
                <w:color w:val="000000"/>
                <w:szCs w:val="24"/>
                <w:lang w:eastAsia="ru-RU"/>
              </w:rPr>
              <w:t>Особенности локомотиворемонтного производ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  <w:r w:rsidRPr="00C15FCD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Внутренняя и внешняя среда организации и их взаимосвязь.</w:t>
            </w:r>
            <w:r w:rsidRPr="00FA4569">
              <w:rPr>
                <w:rFonts w:cs="Times New Roman"/>
                <w:szCs w:val="24"/>
              </w:rPr>
              <w:t xml:space="preserve"> Организация технической подготовки. Этапы технической подготовки. Организация технологической и конструкторской подготовки. Проектно-технологическая подготовка. 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роизводственный процесс и его структура. Принципы организации производственных процессов ремонта подвижного состава. Сопоставление структур производственных процессов изготовления и ремонта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r w:rsidRPr="00FA4569">
              <w:rPr>
                <w:rFonts w:cs="Times New Roman"/>
                <w:szCs w:val="24"/>
              </w:rPr>
              <w:t>. Организация ремонта агрегатно-узловым методом. Определение необходимых технологических, оборотных и страховых запасов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ind w:left="-91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Графики организации производственных процессов ремонта подвижного состава. Линейный график ремонта. Сетевое планирование и управление. Сетевой график. Основные понятия и определения. Правила сетевой логики. Методика разработки сетевой модели производственного процесса. Анализ и оптимизация сетевого графика. Рабочий сетевой график. Ведомость определителей работ. Расчёт сетевого графика с учетом вероятностных показателей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</w:t>
            </w:r>
            <w:r w:rsidR="000C0D2B">
              <w:rPr>
                <w:rFonts w:cs="Times New Roman"/>
                <w:szCs w:val="24"/>
              </w:rPr>
              <w:t>низации сборочного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производства: массовое, серийное и единичное, их краткий анализ. Формы организации локомотиворемонтного производства. Формы организации сборочного производства, их краткий анализ. Формы организации обрабатывающего производства, их краткий анализ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ых </w:t>
            </w:r>
            <w:r w:rsidR="000C0D2B">
              <w:rPr>
                <w:rFonts w:cs="Times New Roman"/>
                <w:szCs w:val="24"/>
              </w:rPr>
              <w:t>процессов во времени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F10D4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ых процессов во времени. Производственный цикл и его структура. Виды движения предметов труда </w:t>
            </w:r>
            <w:proofErr w:type="gramStart"/>
            <w:r w:rsidRPr="00FA4569">
              <w:rPr>
                <w:rFonts w:cs="Times New Roman"/>
                <w:szCs w:val="24"/>
              </w:rPr>
              <w:t>в</w:t>
            </w:r>
            <w:proofErr w:type="gramEnd"/>
            <w:r w:rsidRPr="00FA4569">
              <w:rPr>
                <w:rFonts w:cs="Times New Roman"/>
                <w:szCs w:val="24"/>
              </w:rPr>
              <w:t xml:space="preserve"> много операционном цикле и  методы их расчёта. Расчёт длительности производственного цикла сложного производственного процесса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ого </w:t>
            </w:r>
            <w:r w:rsidR="000C0D2B">
              <w:rPr>
                <w:rFonts w:cs="Times New Roman"/>
                <w:szCs w:val="24"/>
              </w:rPr>
              <w:t>процесса в пространстве</w:t>
            </w:r>
          </w:p>
          <w:p w:rsidR="00447153" w:rsidRPr="00FA4569" w:rsidRDefault="00447153" w:rsidP="00447153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. Производственная структура локомотиворемонтного предприятия. Факторы, влияющие на производственную структуру. Одноступенчатая (</w:t>
            </w:r>
            <w:proofErr w:type="spellStart"/>
            <w:r w:rsidRPr="00FA4569">
              <w:rPr>
                <w:rFonts w:cs="Times New Roman"/>
                <w:szCs w:val="24"/>
              </w:rPr>
              <w:t>бесцеховая</w:t>
            </w:r>
            <w:proofErr w:type="spellEnd"/>
            <w:r w:rsidRPr="00FA4569">
              <w:rPr>
                <w:rFonts w:cs="Times New Roman"/>
                <w:szCs w:val="24"/>
              </w:rPr>
              <w:t>) и двухступенчатая (цеховая) структура предприятия. Организация выполнения основного производственного процесса.  Основные, вспомогательные и обслуживающие цехи. Предметная и технологическая специализация цехов.</w:t>
            </w:r>
          </w:p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службы контроля качества на предприятии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и планирование поточного производства при ремонте подвижного соста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 Поточное производство, его эффективность, предпосыл</w:t>
            </w:r>
            <w:r w:rsidR="00F10D40">
              <w:rPr>
                <w:rFonts w:cs="Times New Roman"/>
                <w:szCs w:val="24"/>
              </w:rPr>
              <w:t xml:space="preserve">ки и признаки. Поточная линия. </w:t>
            </w:r>
            <w:r w:rsidRPr="00FA4569">
              <w:rPr>
                <w:rFonts w:cs="Times New Roman"/>
                <w:szCs w:val="24"/>
              </w:rPr>
              <w:t xml:space="preserve"> Классификация поточных линий. Полная характеристика поточной линии. Технический паспорт позиции.  Определение основных параметров поточной линии. Синхронизация и отладка  поточной линии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Pr="00FA4569" w:rsidRDefault="00447153" w:rsidP="00447153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ая мощность. Производственная мощность. Режимы работы ремонтных предприятий. Годовые фонды времени работы технологического оборудования и рабочих мест. Определение количества ремонтных позиций, расчёт потребного количества оборудования, рабочей силы. Определение потребного количества энергоресурсов.</w:t>
            </w:r>
            <w:r>
              <w:rPr>
                <w:rFonts w:cs="Times New Roman"/>
                <w:szCs w:val="24"/>
              </w:rPr>
              <w:t xml:space="preserve"> Нормирование труда на предприятии. Классификация затрат труда. Методы установления норм труда. Определение потребности в рабочих и специалистах.</w:t>
            </w:r>
          </w:p>
        </w:tc>
      </w:tr>
      <w:tr w:rsidR="00447153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53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</w:t>
            </w:r>
            <w:r w:rsidR="00771D32">
              <w:rPr>
                <w:rFonts w:cs="Times New Roman"/>
                <w:szCs w:val="24"/>
              </w:rPr>
              <w:t>изация производства  цехов локомотиворемонтного завода</w:t>
            </w:r>
          </w:p>
          <w:p w:rsidR="00447153" w:rsidRPr="00FA4569" w:rsidRDefault="00447153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53" w:rsidRDefault="00447153" w:rsidP="00771D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пловозный цех локомотиворемонтного завода: назначение, организация ремонта локомотивов, организационная структура. </w:t>
            </w:r>
          </w:p>
          <w:p w:rsidR="00771D32" w:rsidRDefault="00771D32" w:rsidP="00771D3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Дизельный  цех: назначение, организация ремонта дизелей локомотивов, организационная структура</w:t>
            </w:r>
          </w:p>
          <w:p w:rsidR="00F71DBA" w:rsidRDefault="00F71DBA" w:rsidP="00F71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Тележечный цех: назначение, организация ремонта тележек локомотивов, организационная структура. </w:t>
            </w:r>
          </w:p>
          <w:p w:rsidR="00F71DBA" w:rsidRPr="00FA4569" w:rsidRDefault="00F71DBA" w:rsidP="00F71DBA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Электромашинный  цех: назначение, организация ремонта  эл. машин локомотивов, организационная структур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 w:rsidR="000C0D2B">
              <w:rPr>
                <w:rFonts w:cs="Times New Roman"/>
                <w:szCs w:val="24"/>
              </w:rPr>
              <w:t xml:space="preserve"> подвижного состава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 w:rsidRPr="00FA4569">
              <w:rPr>
                <w:rFonts w:cs="Times New Roman"/>
                <w:szCs w:val="24"/>
              </w:rPr>
              <w:t>Назначение ремонтных участков и отделений депо. Основное технологическое оборудование. Участки среднего и технического ремонта. Мастерские депо: участок ремонта дизелей, позиции ремонта тележек, ремонтные отделения (колесотокарное, ремонта топливной аппаратуры, ремонта тормозной аппаратуры и т.д.). Технические регламенты технологической оснащенности депо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грузовых вагон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rPr>
                <w:rFonts w:cs="Times New Roman"/>
                <w:snapToGrid w:val="0"/>
                <w:szCs w:val="24"/>
              </w:rPr>
            </w:pPr>
            <w:r>
              <w:rPr>
                <w:rFonts w:cs="Times New Roman"/>
                <w:snapToGrid w:val="0"/>
                <w:szCs w:val="24"/>
              </w:rPr>
              <w:t>Система ремонта. Назначение ремонтных участков. Основное  технологическое оборудование. Организационная структура. Особенности ремонт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пассажирских вагонов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napToGrid w:val="0"/>
                <w:szCs w:val="24"/>
              </w:rPr>
            </w:pPr>
            <w:r>
              <w:rPr>
                <w:rFonts w:cs="Times New Roman"/>
                <w:snapToGrid w:val="0"/>
                <w:szCs w:val="24"/>
              </w:rPr>
              <w:t>Система ремонта. Назначение ремонтных участков. Основное  технологическое оборудование. Организационная структура. Особенности ремонта.</w:t>
            </w: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DE6D6C" w:rsidRDefault="00F71DBA" w:rsidP="00731DE4">
            <w:pPr>
              <w:pStyle w:val="ae"/>
              <w:rPr>
                <w:b/>
                <w:bCs/>
                <w:color w:val="000000"/>
              </w:rPr>
            </w:pPr>
            <w:r w:rsidRPr="00DE6D6C">
              <w:t>Система планирования на предприятии. Стратегическое планирование.</w:t>
            </w:r>
            <w:r>
              <w:t xml:space="preserve"> </w:t>
            </w:r>
            <w:r w:rsidRPr="00DE6D6C">
              <w:rPr>
                <w:color w:val="000000"/>
              </w:rPr>
              <w:t>Содержание, задачи, принципы оперативно-производственного планирования</w:t>
            </w:r>
            <w:r>
              <w:rPr>
                <w:color w:val="000000"/>
              </w:rPr>
              <w:t>. Разработка календарно-плановых нормативов.</w:t>
            </w:r>
            <w:r w:rsidRPr="00DE6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руктура производственно-диспетчерского отдела предприятия. </w:t>
            </w:r>
            <w:proofErr w:type="spellStart"/>
            <w:r>
              <w:rPr>
                <w:color w:val="000000"/>
              </w:rPr>
              <w:t>Диспетчирование</w:t>
            </w:r>
            <w:proofErr w:type="spellEnd"/>
            <w:r>
              <w:rPr>
                <w:color w:val="000000"/>
              </w:rPr>
              <w:t xml:space="preserve"> производства. Цели и задачи управления производством. </w:t>
            </w:r>
          </w:p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1DBA" w:rsidRPr="00FA4569" w:rsidTr="00447153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Pr="00FA4569" w:rsidRDefault="00F71DBA" w:rsidP="0044715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BA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приятия по ремонту подвижного состава</w:t>
            </w:r>
          </w:p>
          <w:p w:rsidR="00F71DBA" w:rsidRPr="00FA4569" w:rsidRDefault="00F71DBA" w:rsidP="00731DE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BA" w:rsidRPr="00FA4569" w:rsidRDefault="00F71DBA" w:rsidP="00731DE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 Организация инструментального хозяйства. Организация ремонтной службы. Организация энергетического хозяйства. Организация транспортного хозяйства. Организация складского хозяйства. Организация материально-технического снабжения.</w:t>
            </w:r>
          </w:p>
        </w:tc>
      </w:tr>
    </w:tbl>
    <w:p w:rsidR="00447153" w:rsidRDefault="0044715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A1E16" w:rsidRDefault="005A1E16" w:rsidP="005A1E1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9173D" w:rsidRPr="00104973" w:rsidRDefault="0059173D" w:rsidP="005917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59173D" w:rsidRPr="00104973" w:rsidRDefault="0059173D" w:rsidP="0059173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9173D" w:rsidRPr="00104973" w:rsidTr="0020619E">
        <w:trPr>
          <w:cantSplit/>
          <w:tblHeader/>
          <w:jc w:val="center"/>
        </w:trPr>
        <w:tc>
          <w:tcPr>
            <w:tcW w:w="628" w:type="dxa"/>
            <w:vAlign w:val="center"/>
          </w:tcPr>
          <w:p w:rsidR="0059173D" w:rsidRPr="00740BB4" w:rsidRDefault="0059173D" w:rsidP="0020619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59173D" w:rsidRPr="00740BB4" w:rsidRDefault="0059173D" w:rsidP="0020619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9173D" w:rsidRPr="00740BB4" w:rsidRDefault="0059173D" w:rsidP="002061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59173D" w:rsidRPr="00740BB4" w:rsidRDefault="0059173D" w:rsidP="002061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59173D" w:rsidRPr="00740BB4" w:rsidRDefault="0059173D" w:rsidP="002061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59173D" w:rsidRPr="00740BB4" w:rsidRDefault="0059173D" w:rsidP="0020619E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40BB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</w:t>
            </w:r>
            <w:r w:rsidR="000C0D2B">
              <w:rPr>
                <w:rFonts w:cs="Times New Roman"/>
                <w:szCs w:val="24"/>
              </w:rPr>
              <w:t>низации сбороч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43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 xml:space="preserve">Организация производственных процессов во </w:t>
            </w:r>
            <w:r w:rsidR="000C0D2B">
              <w:rPr>
                <w:rFonts w:cs="Times New Roman"/>
                <w:szCs w:val="24"/>
              </w:rPr>
              <w:t>времени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</w:t>
            </w:r>
            <w:r w:rsidR="000C0D2B">
              <w:rPr>
                <w:rFonts w:cs="Times New Roman"/>
                <w:szCs w:val="24"/>
              </w:rPr>
              <w:t>венного процесса в пространстве</w:t>
            </w:r>
          </w:p>
          <w:p w:rsidR="00B71989" w:rsidRPr="00FA456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515620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и планирование поточного производства при ремонте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Pr="0031643D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>изация производства  цехов локомотиворемонтного завода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71989" w:rsidRDefault="00515620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>.</w:t>
            </w:r>
            <w:proofErr w:type="gramEnd"/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71989" w:rsidRDefault="00515620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4896" w:type="dxa"/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грузовых вагонов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пассажирских вагонов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71989" w:rsidRPr="00104973" w:rsidTr="0020619E">
        <w:trPr>
          <w:jc w:val="center"/>
        </w:trPr>
        <w:tc>
          <w:tcPr>
            <w:tcW w:w="628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4896" w:type="dxa"/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приятия по ремонту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B71989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71989" w:rsidRPr="00104973" w:rsidTr="0020619E">
        <w:trPr>
          <w:jc w:val="center"/>
        </w:trPr>
        <w:tc>
          <w:tcPr>
            <w:tcW w:w="5524" w:type="dxa"/>
            <w:gridSpan w:val="2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B71989" w:rsidRPr="00104973" w:rsidRDefault="00B71989" w:rsidP="0020619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59173D" w:rsidRDefault="0059173D" w:rsidP="0059173D"/>
    <w:p w:rsidR="000E088E" w:rsidRPr="00104973" w:rsidRDefault="000E088E" w:rsidP="000E088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0E088E" w:rsidRPr="00104973" w:rsidRDefault="000E088E" w:rsidP="000E088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962"/>
        <w:gridCol w:w="3934"/>
      </w:tblGrid>
      <w:tr w:rsidR="000E088E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№</w:t>
            </w:r>
          </w:p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proofErr w:type="gramStart"/>
            <w:r w:rsidRPr="001822D9">
              <w:rPr>
                <w:rFonts w:cs="Times New Roman"/>
                <w:b/>
                <w:bCs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b/>
                <w:bCs/>
                <w:sz w:val="22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8E" w:rsidRPr="001822D9" w:rsidRDefault="000E088E" w:rsidP="0020619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1822D9">
              <w:rPr>
                <w:rFonts w:cs="Times New Roman"/>
                <w:b/>
                <w:bCs/>
                <w:sz w:val="22"/>
              </w:rPr>
              <w:t>Перечень учебно-методического обеспечения</w:t>
            </w: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организации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1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 Устройство и ремонт тепловозов. Учебник для студ. учреждений сред</w:t>
            </w:r>
            <w:proofErr w:type="gramStart"/>
            <w:r w:rsidRPr="001822D9">
              <w:rPr>
                <w:rFonts w:cs="Times New Roman"/>
                <w:sz w:val="22"/>
              </w:rPr>
              <w:t>.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</w:t>
            </w:r>
            <w:proofErr w:type="gramStart"/>
            <w:r w:rsidRPr="001822D9">
              <w:rPr>
                <w:rFonts w:cs="Times New Roman"/>
                <w:sz w:val="22"/>
              </w:rPr>
              <w:t>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роф. образования 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- </w:t>
            </w:r>
            <w:r w:rsidRPr="001822D9">
              <w:rPr>
                <w:rFonts w:cs="Times New Roman"/>
                <w:sz w:val="22"/>
              </w:rPr>
              <w:t xml:space="preserve">М.: Издательский центр Академия, 2013 – 416с.  </w:t>
            </w:r>
          </w:p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2. </w:t>
            </w:r>
            <w:proofErr w:type="spellStart"/>
            <w:r w:rsidRPr="001822D9">
              <w:rPr>
                <w:rFonts w:cs="Times New Roman"/>
                <w:sz w:val="22"/>
              </w:rPr>
              <w:t>Собенин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Л.А., Зайцев А.А., </w:t>
            </w:r>
            <w:proofErr w:type="spellStart"/>
            <w:r w:rsidRPr="001822D9">
              <w:rPr>
                <w:rFonts w:cs="Times New Roman"/>
                <w:sz w:val="22"/>
              </w:rPr>
              <w:t>Чмыхо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Б.А.  Организация, планирование и управление локомотиворемонтным производством: Учебник для ВУЗов ж.д. транспорта</w:t>
            </w:r>
            <w:proofErr w:type="gramStart"/>
            <w:r w:rsidRPr="001822D9">
              <w:rPr>
                <w:rFonts w:cs="Times New Roman"/>
                <w:sz w:val="22"/>
              </w:rPr>
              <w:t>/П</w:t>
            </w:r>
            <w:proofErr w:type="gramEnd"/>
            <w:r w:rsidRPr="001822D9">
              <w:rPr>
                <w:rFonts w:cs="Times New Roman"/>
                <w:sz w:val="22"/>
              </w:rPr>
              <w:t xml:space="preserve">од редакцией Л.А. </w:t>
            </w:r>
            <w:proofErr w:type="spellStart"/>
            <w:r w:rsidRPr="001822D9">
              <w:rPr>
                <w:rFonts w:cs="Times New Roman"/>
                <w:sz w:val="22"/>
              </w:rPr>
              <w:t>Собенина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– М.: Маршрут, 2006 – 439с.</w:t>
            </w:r>
          </w:p>
          <w:p w:rsidR="00B71989" w:rsidRPr="001822D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3. </w:t>
            </w:r>
            <w:proofErr w:type="spellStart"/>
            <w:r w:rsidRPr="001822D9">
              <w:rPr>
                <w:rFonts w:cs="Times New Roman"/>
                <w:sz w:val="22"/>
              </w:rPr>
              <w:t>Данковцев</w:t>
            </w:r>
            <w:proofErr w:type="spellEnd"/>
            <w:r w:rsidRPr="001822D9">
              <w:rPr>
                <w:rFonts w:cs="Times New Roman"/>
                <w:sz w:val="22"/>
              </w:rPr>
              <w:t xml:space="preserve"> В.Т. Техническое обслуживание и ремонт локомотивов.</w:t>
            </w:r>
            <w:r w:rsidRPr="001822D9">
              <w:rPr>
                <w:rFonts w:cs="Times New Roman"/>
                <w:i/>
                <w:iCs/>
                <w:sz w:val="22"/>
              </w:rPr>
              <w:t xml:space="preserve"> : </w:t>
            </w:r>
            <w:r w:rsidRPr="001822D9">
              <w:rPr>
                <w:rFonts w:cs="Times New Roman"/>
                <w:sz w:val="22"/>
              </w:rPr>
              <w:t xml:space="preserve">Учебник для </w:t>
            </w:r>
            <w:proofErr w:type="gramStart"/>
            <w:r w:rsidRPr="001822D9">
              <w:rPr>
                <w:rFonts w:cs="Times New Roman"/>
                <w:sz w:val="22"/>
              </w:rPr>
              <w:t>ВУЗов ж</w:t>
            </w:r>
            <w:proofErr w:type="gramEnd"/>
            <w:r w:rsidRPr="001822D9">
              <w:rPr>
                <w:rFonts w:cs="Times New Roman"/>
                <w:sz w:val="22"/>
              </w:rPr>
              <w:t>.д. транспорта. – М. ГОУ «Учебно-методический центр по образованию на железнодорожном транспорте», 2007 – 558с.</w:t>
            </w:r>
          </w:p>
          <w:p w:rsidR="00B71989" w:rsidRDefault="00B71989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 xml:space="preserve">4. </w:t>
            </w:r>
            <w:proofErr w:type="gramStart"/>
            <w:r w:rsidRPr="001822D9">
              <w:rPr>
                <w:rFonts w:cs="Times New Roman"/>
                <w:sz w:val="22"/>
              </w:rPr>
              <w:t>Ролле</w:t>
            </w:r>
            <w:proofErr w:type="gramEnd"/>
            <w:r w:rsidRPr="001822D9">
              <w:rPr>
                <w:rFonts w:cs="Times New Roman"/>
                <w:sz w:val="22"/>
              </w:rPr>
              <w:t xml:space="preserve"> И.А., Громов Д.И., Дворкин П.В. Метрологическое обеспечение технологических процессов ремонта локомотивов. Часть </w:t>
            </w:r>
            <w:r w:rsidRPr="001822D9">
              <w:rPr>
                <w:rFonts w:cs="Times New Roman"/>
                <w:sz w:val="22"/>
                <w:lang w:val="en-US"/>
              </w:rPr>
              <w:t>II</w:t>
            </w:r>
            <w:r w:rsidRPr="001822D9">
              <w:rPr>
                <w:rFonts w:cs="Times New Roman"/>
                <w:sz w:val="22"/>
              </w:rPr>
              <w:t>. Статистический контроль точности обработки деталей локомотивов. Учебное пособие. СПб</w:t>
            </w:r>
            <w:proofErr w:type="gramStart"/>
            <w:r w:rsidRPr="001822D9">
              <w:rPr>
                <w:rFonts w:cs="Times New Roman"/>
                <w:sz w:val="22"/>
              </w:rPr>
              <w:t xml:space="preserve">.: </w:t>
            </w:r>
            <w:proofErr w:type="gramEnd"/>
            <w:r w:rsidRPr="001822D9">
              <w:rPr>
                <w:rFonts w:cs="Times New Roman"/>
                <w:sz w:val="22"/>
              </w:rPr>
              <w:t>ПГУПС, 2012 – 53с.</w:t>
            </w:r>
          </w:p>
          <w:p w:rsidR="002259DA" w:rsidRPr="002259DA" w:rsidRDefault="002259DA" w:rsidP="002259DA">
            <w:pPr>
              <w:rPr>
                <w:bCs/>
                <w:sz w:val="22"/>
              </w:rPr>
            </w:pPr>
            <w:r w:rsidRPr="002259DA">
              <w:rPr>
                <w:bCs/>
                <w:sz w:val="22"/>
              </w:rPr>
              <w:t>5. Дубинский В.А., Александров М.Д., Чистосердова И.Э. Прогрессивные технологии технического обслуживания и ремонта вагонов нового поколения. Учебное пособие. ПГУПС, 2010.</w:t>
            </w:r>
          </w:p>
          <w:p w:rsidR="002259DA" w:rsidRPr="002259DA" w:rsidRDefault="002259DA" w:rsidP="002259DA">
            <w:pPr>
              <w:rPr>
                <w:bCs/>
                <w:sz w:val="22"/>
              </w:rPr>
            </w:pPr>
            <w:r w:rsidRPr="002259DA">
              <w:rPr>
                <w:bCs/>
                <w:sz w:val="22"/>
              </w:rPr>
              <w:t>6. Александров М.Д., Дубинский В.А. Современные методы управления технологическими процессами ремонта и технического обслуживания грузовых и пассажирских вагонов. Учебное пособие. ПГУПС, 2014.</w:t>
            </w:r>
          </w:p>
          <w:p w:rsidR="002259DA" w:rsidRPr="001822D9" w:rsidRDefault="002259DA" w:rsidP="0020619E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роизводственный процесс и его структура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Планирование производственных процессов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Типы и формы орга</w:t>
            </w:r>
            <w:r w:rsidR="00515620">
              <w:rPr>
                <w:rFonts w:cs="Times New Roman"/>
                <w:szCs w:val="24"/>
              </w:rPr>
              <w:t>низации сбороч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</w:t>
            </w:r>
            <w:r w:rsidR="00515620">
              <w:rPr>
                <w:rFonts w:cs="Times New Roman"/>
                <w:szCs w:val="24"/>
              </w:rPr>
              <w:t>одственных процессов во времени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енного процесса в пространстве</w:t>
            </w:r>
          </w:p>
          <w:p w:rsidR="00B71989" w:rsidRPr="00FA4569" w:rsidRDefault="00B71989" w:rsidP="00813165">
            <w:pPr>
              <w:spacing w:after="0" w:line="240" w:lineRule="auto"/>
              <w:ind w:left="-9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и планирование поточного производства при ремонте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ные параметры ремонтного производст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>изация производства  цехов локомотиворемонтного завода</w:t>
            </w:r>
            <w:r w:rsidRPr="00FA4569">
              <w:rPr>
                <w:rFonts w:cs="Times New Roman"/>
                <w:szCs w:val="24"/>
              </w:rPr>
              <w:t>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рганизация производства локомотивного депо по ремонту</w:t>
            </w:r>
            <w:r>
              <w:rPr>
                <w:rFonts w:cs="Times New Roman"/>
                <w:szCs w:val="24"/>
              </w:rPr>
              <w:t xml:space="preserve"> подвижного состава</w:t>
            </w:r>
            <w:proofErr w:type="gramStart"/>
            <w:r>
              <w:rPr>
                <w:rFonts w:cs="Times New Roman"/>
                <w:szCs w:val="24"/>
              </w:rPr>
              <w:t>.</w:t>
            </w:r>
            <w:r w:rsidRPr="00FA4569">
              <w:rPr>
                <w:rFonts w:cs="Times New Roman"/>
                <w:szCs w:val="24"/>
              </w:rPr>
              <w:t>.</w:t>
            </w:r>
            <w:proofErr w:type="gramEnd"/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грузовых вагон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емонта пассажирских вагонов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A4569">
              <w:rPr>
                <w:rFonts w:cs="Times New Roman"/>
                <w:szCs w:val="24"/>
              </w:rPr>
              <w:t>Основы планирования и управления на ремонтном предприятии.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71989" w:rsidRPr="001822D9" w:rsidTr="0020619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822D9">
              <w:rPr>
                <w:rFonts w:cs="Times New Roman"/>
                <w:sz w:val="22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раструктура предприятия по ремонту подвижного состава</w:t>
            </w:r>
          </w:p>
          <w:p w:rsidR="00B71989" w:rsidRPr="00FA4569" w:rsidRDefault="00B71989" w:rsidP="0081316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989" w:rsidRPr="001822D9" w:rsidRDefault="00B71989" w:rsidP="0020619E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0E5FA6" w:rsidRDefault="000E5FA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>ждений с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оф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921BB">
        <w:rPr>
          <w:sz w:val="28"/>
          <w:szCs w:val="28"/>
        </w:rPr>
        <w:t xml:space="preserve"> </w:t>
      </w:r>
      <w:r>
        <w:rPr>
          <w:sz w:val="28"/>
          <w:szCs w:val="28"/>
        </w:rPr>
        <w:t>416с</w:t>
      </w:r>
      <w:r w:rsidRPr="008921BB">
        <w:rPr>
          <w:sz w:val="28"/>
          <w:szCs w:val="28"/>
        </w:rPr>
        <w:t xml:space="preserve">.  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2939DE">
        <w:rPr>
          <w:i/>
          <w:iCs/>
          <w:sz w:val="28"/>
          <w:szCs w:val="28"/>
        </w:rPr>
        <w:t xml:space="preserve"> 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822D9" w:rsidRPr="00040FD2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</w:t>
      </w:r>
      <w:r>
        <w:rPr>
          <w:sz w:val="28"/>
          <w:szCs w:val="28"/>
        </w:rPr>
        <w:t>нина</w:t>
      </w:r>
      <w:proofErr w:type="spellEnd"/>
      <w:r>
        <w:rPr>
          <w:sz w:val="28"/>
          <w:szCs w:val="28"/>
        </w:rPr>
        <w:t xml:space="preserve"> – М.: Маршрут, 2006 – 439с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алаземов</w:t>
      </w:r>
      <w:proofErr w:type="spellEnd"/>
      <w:r>
        <w:rPr>
          <w:sz w:val="28"/>
          <w:szCs w:val="28"/>
        </w:rPr>
        <w:t xml:space="preserve"> Н.А., </w:t>
      </w:r>
      <w:proofErr w:type="spellStart"/>
      <w:r>
        <w:rPr>
          <w:sz w:val="28"/>
          <w:szCs w:val="28"/>
        </w:rPr>
        <w:t>Иунихин</w:t>
      </w:r>
      <w:proofErr w:type="spellEnd"/>
      <w:r>
        <w:rPr>
          <w:sz w:val="28"/>
          <w:szCs w:val="28"/>
        </w:rPr>
        <w:t xml:space="preserve"> А.И., Каплунов М.П. </w:t>
      </w:r>
      <w:proofErr w:type="spellStart"/>
      <w:r>
        <w:rPr>
          <w:sz w:val="28"/>
          <w:szCs w:val="28"/>
        </w:rPr>
        <w:t>Тепловозоремонтные</w:t>
      </w:r>
      <w:proofErr w:type="spellEnd"/>
      <w:r>
        <w:rPr>
          <w:sz w:val="28"/>
          <w:szCs w:val="28"/>
        </w:rPr>
        <w:t xml:space="preserve"> предприятия: Организация, планирование и управление. </w:t>
      </w:r>
      <w:r w:rsidRPr="001938C6">
        <w:rPr>
          <w:sz w:val="28"/>
          <w:szCs w:val="28"/>
        </w:rPr>
        <w:t>Учебник для ВУЗов ж.д. транспорта</w:t>
      </w:r>
      <w:r>
        <w:rPr>
          <w:sz w:val="28"/>
          <w:szCs w:val="28"/>
        </w:rPr>
        <w:t xml:space="preserve"> – М.: Транспорт,1988- 295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 xml:space="preserve">.д. транспорта. </w:t>
      </w:r>
      <w:r>
        <w:rPr>
          <w:sz w:val="28"/>
          <w:szCs w:val="28"/>
        </w:rPr>
        <w:t xml:space="preserve"> </w:t>
      </w:r>
      <w:r w:rsidRPr="002939DE">
        <w:rPr>
          <w:sz w:val="28"/>
          <w:szCs w:val="28"/>
        </w:rPr>
        <w:t>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822D9" w:rsidRPr="008D74A3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822D9" w:rsidRDefault="001822D9" w:rsidP="001822D9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1822D9" w:rsidRPr="00104973" w:rsidRDefault="001822D9" w:rsidP="001822D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ев А.А. Разработка сетевых графиков на процессы ремонта локомотивов. Учебно-методические материалы к курсовому и дипломному </w:t>
      </w:r>
      <w:proofErr w:type="spellStart"/>
      <w:r>
        <w:rPr>
          <w:sz w:val="28"/>
          <w:szCs w:val="28"/>
        </w:rPr>
        <w:t>проектированию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б</w:t>
      </w:r>
      <w:proofErr w:type="spellEnd"/>
      <w:r>
        <w:rPr>
          <w:sz w:val="28"/>
          <w:szCs w:val="28"/>
        </w:rPr>
        <w:t>.: 2005.</w:t>
      </w:r>
    </w:p>
    <w:p w:rsidR="001822D9" w:rsidRDefault="001822D9" w:rsidP="001822D9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 Организация и планирование производства. Методически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</w:p>
    <w:p w:rsidR="00E2108E" w:rsidRDefault="001822D9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тащук</w:t>
      </w:r>
      <w:proofErr w:type="spellEnd"/>
      <w:r>
        <w:rPr>
          <w:sz w:val="28"/>
          <w:szCs w:val="28"/>
        </w:rPr>
        <w:t xml:space="preserve"> Е.Л.,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Громов Д.И. Определение основных параметров </w:t>
      </w:r>
      <w:proofErr w:type="spellStart"/>
      <w:r>
        <w:rPr>
          <w:sz w:val="28"/>
          <w:szCs w:val="28"/>
        </w:rPr>
        <w:t>тепловозоремонтного</w:t>
      </w:r>
      <w:proofErr w:type="spellEnd"/>
      <w:r>
        <w:rPr>
          <w:sz w:val="28"/>
          <w:szCs w:val="28"/>
        </w:rPr>
        <w:t xml:space="preserve"> производства. Методические указания к практическим занятиям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1993</w:t>
      </w:r>
      <w:r w:rsidR="00822998">
        <w:rPr>
          <w:sz w:val="28"/>
          <w:szCs w:val="28"/>
        </w:rPr>
        <w:t xml:space="preserve"> </w:t>
      </w:r>
    </w:p>
    <w:p w:rsidR="00B90820" w:rsidRDefault="00B90820" w:rsidP="002259D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Дубинский В.А., Александров М.Д., Чистосердова И.Э. Прогрессивные технологии технического обслуживания и ремонта вагонов нового поколения. Учебное пособие. ПГУПС, 2010.</w:t>
      </w:r>
    </w:p>
    <w:p w:rsidR="00B90820" w:rsidRDefault="002259DA" w:rsidP="002259D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90820">
        <w:rPr>
          <w:bCs/>
          <w:sz w:val="28"/>
          <w:szCs w:val="28"/>
        </w:rPr>
        <w:t>. Александров М.Д., Дубинский В.А. Современные методы управления технологическими процессами ремонта и технического обслуживания грузовых и пассажирских вагонов. Учебное пособие. ПГУПС, 2014.</w:t>
      </w:r>
    </w:p>
    <w:p w:rsidR="00B90820" w:rsidRDefault="00B90820" w:rsidP="001822D9">
      <w:pPr>
        <w:pStyle w:val="ac"/>
        <w:spacing w:before="0" w:beforeAutospacing="0" w:after="0"/>
        <w:ind w:firstLine="851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65BB0" w:rsidRPr="00867C3A" w:rsidRDefault="00365BB0" w:rsidP="00365BB0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365BB0" w:rsidRPr="00D46480" w:rsidRDefault="00365BB0" w:rsidP="00365B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</w:t>
      </w:r>
      <w:proofErr w:type="spellStart"/>
      <w:r w:rsidRPr="00D46480">
        <w:rPr>
          <w:bCs/>
          <w:sz w:val="28"/>
          <w:szCs w:val="28"/>
        </w:rPr>
        <w:t>ibooks.ru</w:t>
      </w:r>
      <w:proofErr w:type="spellEnd"/>
      <w:r w:rsidRPr="00D46480">
        <w:rPr>
          <w:bCs/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365BB0" w:rsidRPr="00D46480" w:rsidRDefault="00365BB0" w:rsidP="00365B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C2B4A" w:rsidRDefault="00EC2B4A" w:rsidP="00EC2B4A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C2B4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365BB0" w:rsidRPr="00104973" w:rsidRDefault="00365BB0" w:rsidP="00365B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5BB0" w:rsidRPr="00104973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5BB0" w:rsidRPr="00104973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65BB0" w:rsidRPr="000A7762" w:rsidRDefault="00365BB0" w:rsidP="00365BB0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см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>. фонд оценочных средств по дисциплине).</w:t>
      </w:r>
    </w:p>
    <w:p w:rsidR="00365BB0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5BB0" w:rsidRDefault="00365BB0" w:rsidP="00365B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65BB0" w:rsidRPr="00D46480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365BB0" w:rsidRPr="00D46480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365BB0" w:rsidRPr="00867C3A" w:rsidRDefault="00365BB0" w:rsidP="00365B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365BB0" w:rsidRPr="00404C74" w:rsidRDefault="00365BB0" w:rsidP="00365BB0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365BB0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5BB0" w:rsidRPr="00104973" w:rsidRDefault="00365BB0" w:rsidP="00365BB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65BB0" w:rsidRPr="00404C74" w:rsidRDefault="00365BB0" w:rsidP="00365BB0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365BB0" w:rsidRPr="00404C74" w:rsidRDefault="00365BB0" w:rsidP="00365BB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365BB0" w:rsidRPr="00404C74" w:rsidRDefault="00365BB0" w:rsidP="00365BB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проведения занятий лекционного типа, занятий семинарского типа, выполнения курсовых работ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365BB0" w:rsidRPr="00404C74" w:rsidRDefault="00365BB0" w:rsidP="00365BB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лабораторных работ используется </w:t>
      </w:r>
      <w:r>
        <w:rPr>
          <w:rFonts w:cs="Times New Roman"/>
          <w:sz w:val="28"/>
          <w:szCs w:val="28"/>
        </w:rPr>
        <w:t xml:space="preserve">компьютерный </w:t>
      </w:r>
      <w:proofErr w:type="gramStart"/>
      <w:r>
        <w:rPr>
          <w:rFonts w:cs="Times New Roman"/>
          <w:sz w:val="28"/>
          <w:szCs w:val="28"/>
        </w:rPr>
        <w:t>класс</w:t>
      </w:r>
      <w:proofErr w:type="gramEnd"/>
      <w:r>
        <w:rPr>
          <w:rFonts w:cs="Times New Roman"/>
          <w:sz w:val="28"/>
          <w:szCs w:val="28"/>
        </w:rPr>
        <w:t xml:space="preserve"> оснащенный необходимой компьютерной техникой и аудитории 4-101, 4-107 лекционного типа, </w:t>
      </w:r>
      <w:proofErr w:type="spellStart"/>
      <w:r>
        <w:rPr>
          <w:rFonts w:cs="Times New Roman"/>
          <w:sz w:val="28"/>
          <w:szCs w:val="28"/>
        </w:rPr>
        <w:t>имеющиенеобходимые</w:t>
      </w:r>
      <w:proofErr w:type="spellEnd"/>
      <w:r>
        <w:rPr>
          <w:rFonts w:cs="Times New Roman"/>
          <w:sz w:val="28"/>
          <w:szCs w:val="28"/>
        </w:rPr>
        <w:t xml:space="preserve"> средства предоставления информации</w:t>
      </w:r>
      <w:r w:rsidRPr="00404C74">
        <w:rPr>
          <w:rFonts w:cs="Times New Roman"/>
          <w:sz w:val="28"/>
          <w:szCs w:val="28"/>
        </w:rPr>
        <w:t>;</w:t>
      </w:r>
    </w:p>
    <w:p w:rsidR="00365BB0" w:rsidRPr="00404C74" w:rsidRDefault="00365BB0" w:rsidP="00365BB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групповые и индивидуальные консультации, текущий контроль и промежуточная аттестация могут проводиться в аудиториях 4-101, 4-102, 4-104, 4-107 и 4-109, укомплектованных специализированной мебелью;</w:t>
      </w:r>
    </w:p>
    <w:p w:rsidR="00365BB0" w:rsidRPr="00404C74" w:rsidRDefault="00365BB0" w:rsidP="00365BB0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-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Как правило, для самостоятельной работы студентов используется аудитория 4-102.</w:t>
      </w:r>
      <w:r>
        <w:rPr>
          <w:rFonts w:cs="Times New Roman"/>
          <w:sz w:val="28"/>
          <w:szCs w:val="28"/>
        </w:rPr>
        <w:t xml:space="preserve">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365BB0" w:rsidRDefault="00365BB0" w:rsidP="00365BB0">
      <w:pPr>
        <w:spacing w:line="240" w:lineRule="auto"/>
        <w:rPr>
          <w:sz w:val="28"/>
          <w:szCs w:val="28"/>
        </w:rPr>
      </w:pPr>
    </w:p>
    <w:p w:rsidR="005F01C3" w:rsidRDefault="005F01C3" w:rsidP="00365B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2693"/>
        <w:gridCol w:w="2517"/>
      </w:tblGrid>
      <w:tr w:rsidR="00365BB0" w:rsidTr="001404BE">
        <w:tc>
          <w:tcPr>
            <w:tcW w:w="4361" w:type="dxa"/>
          </w:tcPr>
          <w:p w:rsidR="00365BB0" w:rsidRDefault="00365BB0" w:rsidP="001404BE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Заведующий кафедрой «Локомотивы и локомотивное хозяйство</w:t>
            </w:r>
          </w:p>
          <w:p w:rsidR="00365BB0" w:rsidRDefault="00365BB0" w:rsidP="001404BE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28.11.2016</w:t>
            </w:r>
          </w:p>
        </w:tc>
        <w:tc>
          <w:tcPr>
            <w:tcW w:w="2693" w:type="dxa"/>
          </w:tcPr>
          <w:p w:rsidR="00365BB0" w:rsidRDefault="00365BB0" w:rsidP="001404BE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9433" cy="800100"/>
                  <wp:effectExtent l="19050" t="0" r="3617" b="0"/>
                  <wp:docPr id="4" name="Рисунок 2" descr="C:\Users\123\Desktop\Подготовка к акредитации 2017\моя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esktop\Подготовка к акредитации 2017\моя 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33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365BB0" w:rsidRDefault="00365BB0" w:rsidP="001404BE">
            <w:pPr>
              <w:spacing w:line="276" w:lineRule="auto"/>
              <w:rPr>
                <w:rFonts w:eastAsia="Calibri"/>
                <w:snapToGrid w:val="0"/>
                <w:sz w:val="28"/>
                <w:szCs w:val="28"/>
              </w:rPr>
            </w:pPr>
          </w:p>
          <w:p w:rsidR="00365BB0" w:rsidRDefault="00365BB0" w:rsidP="00365BB0">
            <w:pPr>
              <w:spacing w:line="276" w:lineRule="auto"/>
              <w:jc w:val="right"/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Д.Н. Курилкин</w:t>
            </w:r>
          </w:p>
        </w:tc>
      </w:tr>
    </w:tbl>
    <w:p w:rsidR="00EF6CC3" w:rsidRPr="000A7762" w:rsidRDefault="00EF6CC3" w:rsidP="00EF6CC3">
      <w:pPr>
        <w:widowControl w:val="0"/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EF6CC3" w:rsidRPr="000A7762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C2004"/>
    <w:multiLevelType w:val="hybridMultilevel"/>
    <w:tmpl w:val="B1208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5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</w:abstractNum>
  <w:abstractNum w:abstractNumId="3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11"/>
  </w:num>
  <w:num w:numId="5">
    <w:abstractNumId w:val="37"/>
  </w:num>
  <w:num w:numId="6">
    <w:abstractNumId w:val="33"/>
  </w:num>
  <w:num w:numId="7">
    <w:abstractNumId w:val="22"/>
  </w:num>
  <w:num w:numId="8">
    <w:abstractNumId w:val="27"/>
  </w:num>
  <w:num w:numId="9">
    <w:abstractNumId w:val="1"/>
  </w:num>
  <w:num w:numId="10">
    <w:abstractNumId w:val="20"/>
  </w:num>
  <w:num w:numId="11">
    <w:abstractNumId w:val="26"/>
  </w:num>
  <w:num w:numId="12">
    <w:abstractNumId w:val="39"/>
  </w:num>
  <w:num w:numId="13">
    <w:abstractNumId w:val="3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6"/>
  </w:num>
  <w:num w:numId="25">
    <w:abstractNumId w:val="8"/>
  </w:num>
  <w:num w:numId="26">
    <w:abstractNumId w:val="25"/>
  </w:num>
  <w:num w:numId="27">
    <w:abstractNumId w:val="7"/>
  </w:num>
  <w:num w:numId="28">
    <w:abstractNumId w:val="10"/>
  </w:num>
  <w:num w:numId="29">
    <w:abstractNumId w:val="3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31"/>
  </w:num>
  <w:num w:numId="32">
    <w:abstractNumId w:val="15"/>
  </w:num>
  <w:num w:numId="33">
    <w:abstractNumId w:val="9"/>
  </w:num>
  <w:num w:numId="34">
    <w:abstractNumId w:val="17"/>
  </w:num>
  <w:num w:numId="35">
    <w:abstractNumId w:val="35"/>
  </w:num>
  <w:num w:numId="36">
    <w:abstractNumId w:val="0"/>
  </w:num>
  <w:num w:numId="37">
    <w:abstractNumId w:val="29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1088"/>
    <w:rsid w:val="00077C0F"/>
    <w:rsid w:val="000A7762"/>
    <w:rsid w:val="000B447F"/>
    <w:rsid w:val="000C0D2B"/>
    <w:rsid w:val="000E088E"/>
    <w:rsid w:val="000E1457"/>
    <w:rsid w:val="000E1F64"/>
    <w:rsid w:val="000E5FA6"/>
    <w:rsid w:val="000F6A43"/>
    <w:rsid w:val="00104973"/>
    <w:rsid w:val="001432EF"/>
    <w:rsid w:val="00145133"/>
    <w:rsid w:val="0016080A"/>
    <w:rsid w:val="00161684"/>
    <w:rsid w:val="001679F7"/>
    <w:rsid w:val="001822D9"/>
    <w:rsid w:val="001863DF"/>
    <w:rsid w:val="001A7CF3"/>
    <w:rsid w:val="001C7769"/>
    <w:rsid w:val="001E72BD"/>
    <w:rsid w:val="00206F90"/>
    <w:rsid w:val="002259DA"/>
    <w:rsid w:val="002408F6"/>
    <w:rsid w:val="00247578"/>
    <w:rsid w:val="002E322D"/>
    <w:rsid w:val="002E3FBF"/>
    <w:rsid w:val="0031643D"/>
    <w:rsid w:val="0032263F"/>
    <w:rsid w:val="003507B9"/>
    <w:rsid w:val="00353DE9"/>
    <w:rsid w:val="00365BB0"/>
    <w:rsid w:val="00371B70"/>
    <w:rsid w:val="00374220"/>
    <w:rsid w:val="00397688"/>
    <w:rsid w:val="003F40BF"/>
    <w:rsid w:val="00402D30"/>
    <w:rsid w:val="004254A5"/>
    <w:rsid w:val="00426D0C"/>
    <w:rsid w:val="00430E52"/>
    <w:rsid w:val="00447153"/>
    <w:rsid w:val="00453201"/>
    <w:rsid w:val="004550E7"/>
    <w:rsid w:val="00461115"/>
    <w:rsid w:val="0047140E"/>
    <w:rsid w:val="00490B9A"/>
    <w:rsid w:val="004B0189"/>
    <w:rsid w:val="004E72F9"/>
    <w:rsid w:val="004E7526"/>
    <w:rsid w:val="00515620"/>
    <w:rsid w:val="00544D6A"/>
    <w:rsid w:val="00552B7A"/>
    <w:rsid w:val="0056136A"/>
    <w:rsid w:val="00566189"/>
    <w:rsid w:val="0059173D"/>
    <w:rsid w:val="00591D8A"/>
    <w:rsid w:val="005A1E16"/>
    <w:rsid w:val="005B5923"/>
    <w:rsid w:val="005E7C1B"/>
    <w:rsid w:val="005F01C3"/>
    <w:rsid w:val="005F234C"/>
    <w:rsid w:val="00605DB2"/>
    <w:rsid w:val="0063159B"/>
    <w:rsid w:val="00656F47"/>
    <w:rsid w:val="00662FF5"/>
    <w:rsid w:val="0066306F"/>
    <w:rsid w:val="00667C47"/>
    <w:rsid w:val="006919BF"/>
    <w:rsid w:val="006B4AF1"/>
    <w:rsid w:val="006C28F1"/>
    <w:rsid w:val="006E467E"/>
    <w:rsid w:val="006F150F"/>
    <w:rsid w:val="006F6D98"/>
    <w:rsid w:val="00740BB4"/>
    <w:rsid w:val="00744617"/>
    <w:rsid w:val="00771D32"/>
    <w:rsid w:val="00772F0E"/>
    <w:rsid w:val="00796283"/>
    <w:rsid w:val="007A6AD6"/>
    <w:rsid w:val="007B19F4"/>
    <w:rsid w:val="007B555C"/>
    <w:rsid w:val="007C68C6"/>
    <w:rsid w:val="007D3251"/>
    <w:rsid w:val="007E00ED"/>
    <w:rsid w:val="007E115B"/>
    <w:rsid w:val="007F16A3"/>
    <w:rsid w:val="008175C3"/>
    <w:rsid w:val="00822998"/>
    <w:rsid w:val="00840B08"/>
    <w:rsid w:val="00856CC1"/>
    <w:rsid w:val="008A3A12"/>
    <w:rsid w:val="008F069B"/>
    <w:rsid w:val="009174CD"/>
    <w:rsid w:val="00922307"/>
    <w:rsid w:val="00937361"/>
    <w:rsid w:val="00943A36"/>
    <w:rsid w:val="00956591"/>
    <w:rsid w:val="009567FB"/>
    <w:rsid w:val="0096186E"/>
    <w:rsid w:val="009708E3"/>
    <w:rsid w:val="009C328A"/>
    <w:rsid w:val="00A216F8"/>
    <w:rsid w:val="00A2221E"/>
    <w:rsid w:val="00A3244B"/>
    <w:rsid w:val="00A45DEC"/>
    <w:rsid w:val="00A7053A"/>
    <w:rsid w:val="00A93DB9"/>
    <w:rsid w:val="00AB260C"/>
    <w:rsid w:val="00B521C5"/>
    <w:rsid w:val="00B71989"/>
    <w:rsid w:val="00B756AA"/>
    <w:rsid w:val="00B839C5"/>
    <w:rsid w:val="00B90820"/>
    <w:rsid w:val="00BB173E"/>
    <w:rsid w:val="00BD5BAC"/>
    <w:rsid w:val="00BD7337"/>
    <w:rsid w:val="00BF48B5"/>
    <w:rsid w:val="00C033C5"/>
    <w:rsid w:val="00C12D9A"/>
    <w:rsid w:val="00C27402"/>
    <w:rsid w:val="00C53D4D"/>
    <w:rsid w:val="00C94FD6"/>
    <w:rsid w:val="00CA314D"/>
    <w:rsid w:val="00CA366C"/>
    <w:rsid w:val="00CF0436"/>
    <w:rsid w:val="00D04C54"/>
    <w:rsid w:val="00D123FA"/>
    <w:rsid w:val="00D262D6"/>
    <w:rsid w:val="00D40E42"/>
    <w:rsid w:val="00D82F08"/>
    <w:rsid w:val="00D96C21"/>
    <w:rsid w:val="00D96E0F"/>
    <w:rsid w:val="00DA7786"/>
    <w:rsid w:val="00DF4AEC"/>
    <w:rsid w:val="00E106A6"/>
    <w:rsid w:val="00E2108E"/>
    <w:rsid w:val="00E30644"/>
    <w:rsid w:val="00E315B8"/>
    <w:rsid w:val="00E319B8"/>
    <w:rsid w:val="00E3506D"/>
    <w:rsid w:val="00E420CC"/>
    <w:rsid w:val="00E43DA8"/>
    <w:rsid w:val="00E446B0"/>
    <w:rsid w:val="00E47D50"/>
    <w:rsid w:val="00E540B0"/>
    <w:rsid w:val="00E55E7C"/>
    <w:rsid w:val="00E714E4"/>
    <w:rsid w:val="00EA20C8"/>
    <w:rsid w:val="00EA58AC"/>
    <w:rsid w:val="00EB6E61"/>
    <w:rsid w:val="00EC2B4A"/>
    <w:rsid w:val="00EF6CC3"/>
    <w:rsid w:val="00EF7023"/>
    <w:rsid w:val="00F10D40"/>
    <w:rsid w:val="00F227F0"/>
    <w:rsid w:val="00F22B2C"/>
    <w:rsid w:val="00F31240"/>
    <w:rsid w:val="00F35660"/>
    <w:rsid w:val="00F41B52"/>
    <w:rsid w:val="00F6025C"/>
    <w:rsid w:val="00F71DBA"/>
    <w:rsid w:val="00F8116C"/>
    <w:rsid w:val="00F94724"/>
    <w:rsid w:val="00F95FAA"/>
    <w:rsid w:val="00FA4569"/>
    <w:rsid w:val="00FA73CE"/>
    <w:rsid w:val="00FC62DD"/>
    <w:rsid w:val="00FE479A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  <w:style w:type="paragraph" w:styleId="aa">
    <w:name w:val="Body Text"/>
    <w:basedOn w:val="a"/>
    <w:link w:val="ab"/>
    <w:uiPriority w:val="99"/>
    <w:unhideWhenUsed/>
    <w:rsid w:val="007C68C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C68C6"/>
  </w:style>
  <w:style w:type="paragraph" w:styleId="ac">
    <w:name w:val="Normal (Web)"/>
    <w:basedOn w:val="a"/>
    <w:rsid w:val="00E2108E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lock Text"/>
    <w:basedOn w:val="a"/>
    <w:rsid w:val="0096186E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eastAsia="Times New Roman" w:cs="Times New Roman"/>
      <w:color w:val="000000"/>
      <w:spacing w:val="1"/>
      <w:szCs w:val="24"/>
      <w:lang w:eastAsia="ru-RU"/>
    </w:rPr>
  </w:style>
  <w:style w:type="character" w:customStyle="1" w:styleId="author">
    <w:name w:val="author"/>
    <w:basedOn w:val="a0"/>
    <w:rsid w:val="000F6A43"/>
  </w:style>
  <w:style w:type="character" w:customStyle="1" w:styleId="20">
    <w:name w:val="Заголовок 2 Знак"/>
    <w:basedOn w:val="a0"/>
    <w:link w:val="2"/>
    <w:uiPriority w:val="9"/>
    <w:semiHidden/>
    <w:rsid w:val="00447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544D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780-5936-4AAD-AD6F-7F2B446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4</cp:revision>
  <cp:lastPrinted>2016-09-20T07:06:00Z</cp:lastPrinted>
  <dcterms:created xsi:type="dcterms:W3CDTF">2017-03-13T11:42:00Z</dcterms:created>
  <dcterms:modified xsi:type="dcterms:W3CDTF">2017-11-16T19:38:00Z</dcterms:modified>
</cp:coreProperties>
</file>